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31" w:rsidRPr="0013446E" w:rsidRDefault="00275331" w:rsidP="00E951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24C" w:rsidRPr="0013446E" w:rsidRDefault="00D8424C" w:rsidP="00535C0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4C65" w:rsidRPr="0013446E" w:rsidRDefault="004561C6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3446E">
        <w:rPr>
          <w:rFonts w:ascii="Times New Roman" w:hAnsi="Times New Roman"/>
          <w:sz w:val="24"/>
          <w:szCs w:val="24"/>
        </w:rPr>
        <w:t>«</w:t>
      </w:r>
      <w:r w:rsidRPr="0013446E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13446E">
        <w:rPr>
          <w:rFonts w:ascii="Times New Roman" w:hAnsi="Times New Roman"/>
          <w:sz w:val="20"/>
          <w:szCs w:val="20"/>
        </w:rPr>
        <w:t>риятий подпрограммы</w:t>
      </w:r>
      <w:r w:rsidR="00D8424C" w:rsidRPr="0013446E">
        <w:rPr>
          <w:rFonts w:ascii="Times New Roman" w:hAnsi="Times New Roman"/>
          <w:sz w:val="20"/>
          <w:szCs w:val="20"/>
        </w:rPr>
        <w:tab/>
        <w:t xml:space="preserve">            (тыс. руб.)</w:t>
      </w:r>
    </w:p>
    <w:tbl>
      <w:tblPr>
        <w:tblStyle w:val="4"/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1843"/>
        <w:gridCol w:w="1020"/>
        <w:gridCol w:w="1021"/>
        <w:gridCol w:w="1020"/>
        <w:gridCol w:w="1021"/>
        <w:gridCol w:w="1021"/>
      </w:tblGrid>
      <w:tr w:rsidR="000C6F83" w:rsidRPr="0013446E" w:rsidTr="00A57350">
        <w:trPr>
          <w:cantSplit/>
          <w:trHeight w:val="640"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015 г. 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8 г.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3 194,28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1 452,37</w:t>
            </w:r>
          </w:p>
        </w:tc>
        <w:tc>
          <w:tcPr>
            <w:tcW w:w="1020" w:type="dxa"/>
          </w:tcPr>
          <w:p w:rsidR="000C6F83" w:rsidRPr="00A57350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497 003,53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505 146,07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506 304,69</w:t>
            </w:r>
          </w:p>
        </w:tc>
      </w:tr>
      <w:tr w:rsidR="00F53899" w:rsidRPr="0013446E" w:rsidTr="00A57350">
        <w:trPr>
          <w:cantSplit/>
        </w:trPr>
        <w:tc>
          <w:tcPr>
            <w:tcW w:w="567" w:type="dxa"/>
          </w:tcPr>
          <w:p w:rsidR="00F53899" w:rsidRPr="0013446E" w:rsidRDefault="00F53899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F53899" w:rsidRPr="0013446E" w:rsidRDefault="00F53899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1843" w:type="dxa"/>
          </w:tcPr>
          <w:p w:rsidR="00F53899" w:rsidRPr="0013446E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F53899" w:rsidRPr="00A57350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1 788,48</w:t>
            </w:r>
          </w:p>
        </w:tc>
        <w:tc>
          <w:tcPr>
            <w:tcW w:w="1021" w:type="dxa"/>
          </w:tcPr>
          <w:p w:rsidR="00F53899" w:rsidRPr="00A57350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1 180,20</w:t>
            </w:r>
          </w:p>
        </w:tc>
        <w:tc>
          <w:tcPr>
            <w:tcW w:w="1020" w:type="dxa"/>
          </w:tcPr>
          <w:p w:rsidR="00F53899" w:rsidRPr="00A57350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497 003,53</w:t>
            </w:r>
          </w:p>
        </w:tc>
        <w:tc>
          <w:tcPr>
            <w:tcW w:w="1021" w:type="dxa"/>
          </w:tcPr>
          <w:p w:rsidR="00F53899" w:rsidRPr="00A57350" w:rsidRDefault="00F53899" w:rsidP="00134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505 146,07</w:t>
            </w:r>
          </w:p>
        </w:tc>
        <w:tc>
          <w:tcPr>
            <w:tcW w:w="1021" w:type="dxa"/>
          </w:tcPr>
          <w:p w:rsidR="00F53899" w:rsidRPr="00A57350" w:rsidRDefault="00F53899" w:rsidP="00134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506 304,69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048,4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 357,4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1843" w:type="dxa"/>
            <w:vMerge w:val="restart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824,92</w:t>
            </w:r>
          </w:p>
        </w:tc>
        <w:tc>
          <w:tcPr>
            <w:tcW w:w="1021" w:type="dxa"/>
          </w:tcPr>
          <w:p w:rsidR="000C6F83" w:rsidRPr="00A57350" w:rsidRDefault="001C7AB5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 622,21</w:t>
            </w:r>
          </w:p>
        </w:tc>
        <w:tc>
          <w:tcPr>
            <w:tcW w:w="1020" w:type="dxa"/>
          </w:tcPr>
          <w:p w:rsidR="000C6F83" w:rsidRPr="00A57350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1843" w:type="dxa"/>
            <w:vMerge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 505,78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 032,39</w:t>
            </w:r>
          </w:p>
        </w:tc>
        <w:tc>
          <w:tcPr>
            <w:tcW w:w="1020" w:type="dxa"/>
          </w:tcPr>
          <w:p w:rsidR="000C6F83" w:rsidRPr="00A57350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113 924,05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14 981,50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14 974,5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 052,23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 700,32</w:t>
            </w:r>
          </w:p>
        </w:tc>
        <w:tc>
          <w:tcPr>
            <w:tcW w:w="1020" w:type="dxa"/>
          </w:tcPr>
          <w:p w:rsidR="000C6F83" w:rsidRPr="00A57350" w:rsidRDefault="000C6F83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42</w:t>
            </w:r>
            <w:r w:rsidR="00F53899" w:rsidRPr="00A57350">
              <w:rPr>
                <w:rFonts w:ascii="Times New Roman" w:eastAsia="Times New Roman" w:hAnsi="Times New Roman"/>
                <w:sz w:val="16"/>
                <w:szCs w:val="16"/>
              </w:rPr>
              <w:t> 548,55</w:t>
            </w:r>
          </w:p>
        </w:tc>
        <w:tc>
          <w:tcPr>
            <w:tcW w:w="1021" w:type="dxa"/>
          </w:tcPr>
          <w:p w:rsidR="000C6F83" w:rsidRPr="00A57350" w:rsidRDefault="000C6F83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  <w:r w:rsidR="00F53899"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 842,55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42 842,0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601,7</w:t>
            </w:r>
            <w:r w:rsidR="00F53899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585,22</w:t>
            </w:r>
          </w:p>
        </w:tc>
        <w:tc>
          <w:tcPr>
            <w:tcW w:w="1020" w:type="dxa"/>
          </w:tcPr>
          <w:p w:rsidR="000C6F83" w:rsidRPr="00A57350" w:rsidRDefault="000C6F83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F53899" w:rsidRPr="00A57350">
              <w:rPr>
                <w:rFonts w:ascii="Times New Roman" w:eastAsia="Times New Roman" w:hAnsi="Times New Roman"/>
                <w:sz w:val="16"/>
                <w:szCs w:val="16"/>
              </w:rPr>
              <w:t> 569,70</w:t>
            </w:r>
          </w:p>
        </w:tc>
        <w:tc>
          <w:tcPr>
            <w:tcW w:w="1021" w:type="dxa"/>
          </w:tcPr>
          <w:p w:rsidR="000C6F83" w:rsidRPr="00A57350" w:rsidRDefault="000C6F83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4 600,</w:t>
            </w:r>
            <w:r w:rsidR="00F53899"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4 600,0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03,0</w:t>
            </w:r>
            <w:r w:rsidR="00F53899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41,4</w:t>
            </w: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20" w:type="dxa"/>
          </w:tcPr>
          <w:p w:rsidR="000C6F83" w:rsidRPr="00A57350" w:rsidRDefault="000C6F83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5 0</w:t>
            </w:r>
            <w:r w:rsidR="00F53899" w:rsidRPr="00A57350">
              <w:rPr>
                <w:rFonts w:ascii="Times New Roman" w:eastAsia="Times New Roman" w:hAnsi="Times New Roman"/>
                <w:sz w:val="16"/>
                <w:szCs w:val="16"/>
              </w:rPr>
              <w:t>22</w:t>
            </w: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,0</w:t>
            </w:r>
            <w:r w:rsidR="00F53899" w:rsidRPr="00A5735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5 060</w:t>
            </w:r>
            <w:r w:rsidR="000C6F83"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0C6F83"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5 060,8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 033,3</w:t>
            </w:r>
            <w:r w:rsidR="00F53899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 613,03</w:t>
            </w:r>
          </w:p>
        </w:tc>
        <w:tc>
          <w:tcPr>
            <w:tcW w:w="1020" w:type="dxa"/>
          </w:tcPr>
          <w:p w:rsidR="000C6F83" w:rsidRPr="00A57350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23 375,35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23 561,90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23 561,70</w:t>
            </w:r>
          </w:p>
        </w:tc>
      </w:tr>
      <w:tr w:rsidR="000C6F83" w:rsidRPr="0013446E" w:rsidTr="00A57350">
        <w:trPr>
          <w:cantSplit/>
          <w:trHeight w:val="1311"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60,7</w:t>
            </w:r>
            <w:r w:rsidR="00F53899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512,15</w:t>
            </w:r>
          </w:p>
        </w:tc>
        <w:tc>
          <w:tcPr>
            <w:tcW w:w="1020" w:type="dxa"/>
          </w:tcPr>
          <w:p w:rsidR="000C6F83" w:rsidRPr="00A57350" w:rsidRDefault="000C6F83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  <w:r w:rsidR="00F53899" w:rsidRPr="00A57350">
              <w:rPr>
                <w:rFonts w:ascii="Times New Roman" w:eastAsia="Times New Roman" w:hAnsi="Times New Roman"/>
                <w:sz w:val="16"/>
                <w:szCs w:val="16"/>
              </w:rPr>
              <w:t> 421,48</w:t>
            </w:r>
          </w:p>
        </w:tc>
        <w:tc>
          <w:tcPr>
            <w:tcW w:w="1021" w:type="dxa"/>
          </w:tcPr>
          <w:p w:rsidR="000C6F83" w:rsidRPr="00A57350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9 524,75</w:t>
            </w:r>
          </w:p>
        </w:tc>
        <w:tc>
          <w:tcPr>
            <w:tcW w:w="1021" w:type="dxa"/>
          </w:tcPr>
          <w:p w:rsidR="000C6F83" w:rsidRPr="00A57350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9 524,62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 448,1</w:t>
            </w:r>
            <w:r w:rsidR="000D7C43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 270,6</w:t>
            </w:r>
            <w:r w:rsidR="000D7C43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</w:tcPr>
          <w:p w:rsidR="000C6F83" w:rsidRPr="00A57350" w:rsidRDefault="000D7C4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11 299,60</w:t>
            </w:r>
          </w:p>
        </w:tc>
        <w:tc>
          <w:tcPr>
            <w:tcW w:w="1021" w:type="dxa"/>
          </w:tcPr>
          <w:p w:rsidR="000C6F83" w:rsidRPr="00A57350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="000D7C43"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 310,00</w:t>
            </w:r>
          </w:p>
        </w:tc>
        <w:tc>
          <w:tcPr>
            <w:tcW w:w="1021" w:type="dxa"/>
          </w:tcPr>
          <w:p w:rsidR="000C6F83" w:rsidRPr="00A57350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1 310,0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692,98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533,92</w:t>
            </w:r>
          </w:p>
        </w:tc>
        <w:tc>
          <w:tcPr>
            <w:tcW w:w="1020" w:type="dxa"/>
          </w:tcPr>
          <w:p w:rsidR="000C6F83" w:rsidRPr="00A57350" w:rsidRDefault="000C6F83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  <w:r w:rsidR="000D7C43" w:rsidRPr="00A57350">
              <w:rPr>
                <w:rFonts w:ascii="Times New Roman" w:eastAsia="Times New Roman" w:hAnsi="Times New Roman"/>
                <w:sz w:val="16"/>
                <w:szCs w:val="16"/>
              </w:rPr>
              <w:t> 487,41</w:t>
            </w:r>
          </w:p>
        </w:tc>
        <w:tc>
          <w:tcPr>
            <w:tcW w:w="1021" w:type="dxa"/>
          </w:tcPr>
          <w:p w:rsidR="000C6F83" w:rsidRPr="00A57350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="000D7C43"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 580,83</w:t>
            </w:r>
          </w:p>
        </w:tc>
        <w:tc>
          <w:tcPr>
            <w:tcW w:w="1021" w:type="dxa"/>
          </w:tcPr>
          <w:p w:rsidR="000C6F83" w:rsidRPr="00A57350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9 580,74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 498,6</w:t>
            </w:r>
            <w:r w:rsidR="001C62E1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 929,37</w:t>
            </w:r>
          </w:p>
        </w:tc>
        <w:tc>
          <w:tcPr>
            <w:tcW w:w="1020" w:type="dxa"/>
          </w:tcPr>
          <w:p w:rsidR="000C6F83" w:rsidRPr="00A57350" w:rsidRDefault="000D7C4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7 444,50</w:t>
            </w:r>
          </w:p>
        </w:tc>
        <w:tc>
          <w:tcPr>
            <w:tcW w:w="1021" w:type="dxa"/>
          </w:tcPr>
          <w:p w:rsidR="000C6F83" w:rsidRPr="00A57350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7 503,60</w:t>
            </w:r>
          </w:p>
        </w:tc>
        <w:tc>
          <w:tcPr>
            <w:tcW w:w="1021" w:type="dxa"/>
          </w:tcPr>
          <w:p w:rsidR="000C6F83" w:rsidRPr="00A57350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7 503,6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 218,1</w:t>
            </w:r>
            <w:r w:rsidR="001C62E1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 892,28</w:t>
            </w:r>
          </w:p>
        </w:tc>
        <w:tc>
          <w:tcPr>
            <w:tcW w:w="1020" w:type="dxa"/>
          </w:tcPr>
          <w:p w:rsidR="000C6F83" w:rsidRPr="00A57350" w:rsidRDefault="000C6F83" w:rsidP="000D7C43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1</w:t>
            </w:r>
            <w:r w:rsidR="000D7C43" w:rsidRPr="00A573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0D7C43" w:rsidRPr="00A57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4,05</w:t>
            </w:r>
          </w:p>
        </w:tc>
        <w:tc>
          <w:tcPr>
            <w:tcW w:w="1021" w:type="dxa"/>
          </w:tcPr>
          <w:p w:rsidR="000C6F83" w:rsidRPr="00A57350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="000D7C43"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 938,50</w:t>
            </w:r>
          </w:p>
        </w:tc>
        <w:tc>
          <w:tcPr>
            <w:tcW w:w="1021" w:type="dxa"/>
          </w:tcPr>
          <w:p w:rsidR="000C6F83" w:rsidRPr="00A57350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21 938,5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43,14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407,95</w:t>
            </w:r>
          </w:p>
        </w:tc>
        <w:tc>
          <w:tcPr>
            <w:tcW w:w="1020" w:type="dxa"/>
          </w:tcPr>
          <w:p w:rsidR="000C6F83" w:rsidRPr="00A57350" w:rsidRDefault="000C6F83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0D7C43" w:rsidRPr="00A57350">
              <w:rPr>
                <w:rFonts w:ascii="Times New Roman" w:eastAsia="Times New Roman" w:hAnsi="Times New Roman"/>
                <w:sz w:val="16"/>
                <w:szCs w:val="16"/>
              </w:rPr>
              <w:t> 392,75</w:t>
            </w:r>
          </w:p>
        </w:tc>
        <w:tc>
          <w:tcPr>
            <w:tcW w:w="1021" w:type="dxa"/>
          </w:tcPr>
          <w:p w:rsidR="000C6F83" w:rsidRPr="00A57350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4 423,50</w:t>
            </w:r>
          </w:p>
        </w:tc>
        <w:tc>
          <w:tcPr>
            <w:tcW w:w="1021" w:type="dxa"/>
          </w:tcPr>
          <w:p w:rsidR="000C6F83" w:rsidRPr="00A57350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4 423,5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691,4</w:t>
            </w:r>
            <w:r w:rsidR="000D7C43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688,23</w:t>
            </w:r>
          </w:p>
        </w:tc>
        <w:tc>
          <w:tcPr>
            <w:tcW w:w="1020" w:type="dxa"/>
          </w:tcPr>
          <w:p w:rsidR="000C6F83" w:rsidRPr="00A57350" w:rsidRDefault="000C6F83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0D7C43" w:rsidRPr="00A57350">
              <w:rPr>
                <w:rFonts w:ascii="Times New Roman" w:eastAsia="Times New Roman" w:hAnsi="Times New Roman"/>
                <w:sz w:val="16"/>
                <w:szCs w:val="16"/>
              </w:rPr>
              <w:t> 672,70</w:t>
            </w:r>
          </w:p>
        </w:tc>
        <w:tc>
          <w:tcPr>
            <w:tcW w:w="1021" w:type="dxa"/>
          </w:tcPr>
          <w:p w:rsidR="000C6F83" w:rsidRPr="00A57350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0D7C43"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 706,10</w:t>
            </w:r>
          </w:p>
        </w:tc>
        <w:tc>
          <w:tcPr>
            <w:tcW w:w="1021" w:type="dxa"/>
          </w:tcPr>
          <w:p w:rsidR="000C6F83" w:rsidRPr="00A57350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4 706,1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 856,1</w:t>
            </w:r>
            <w:r w:rsidR="001C62E1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 687,82</w:t>
            </w:r>
          </w:p>
        </w:tc>
        <w:tc>
          <w:tcPr>
            <w:tcW w:w="1020" w:type="dxa"/>
          </w:tcPr>
          <w:p w:rsidR="000C6F83" w:rsidRPr="00A57350" w:rsidRDefault="000C6F83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46</w:t>
            </w:r>
            <w:r w:rsidR="000D7C43" w:rsidRPr="00A57350">
              <w:rPr>
                <w:rFonts w:ascii="Times New Roman" w:eastAsia="Times New Roman" w:hAnsi="Times New Roman"/>
                <w:sz w:val="16"/>
                <w:szCs w:val="16"/>
              </w:rPr>
              <w:t> 445,11</w:t>
            </w:r>
          </w:p>
        </w:tc>
        <w:tc>
          <w:tcPr>
            <w:tcW w:w="1021" w:type="dxa"/>
          </w:tcPr>
          <w:p w:rsidR="000C6F83" w:rsidRPr="00A57350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46 897,11</w:t>
            </w:r>
          </w:p>
        </w:tc>
        <w:tc>
          <w:tcPr>
            <w:tcW w:w="1021" w:type="dxa"/>
          </w:tcPr>
          <w:p w:rsidR="000C6F83" w:rsidRPr="00A57350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46 897,0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 578,1</w:t>
            </w:r>
            <w:r w:rsidR="001C62E1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</w:t>
            </w: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,99</w:t>
            </w:r>
          </w:p>
        </w:tc>
        <w:tc>
          <w:tcPr>
            <w:tcW w:w="1020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79 969,75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84 423,00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85 513,6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 566,48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3 315,40</w:t>
            </w:r>
          </w:p>
        </w:tc>
        <w:tc>
          <w:tcPr>
            <w:tcW w:w="1020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53 181,19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54 061,83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54 131,63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126,85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 809,57</w:t>
            </w:r>
          </w:p>
        </w:tc>
        <w:tc>
          <w:tcPr>
            <w:tcW w:w="1020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18 297,95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8 468,10</w:t>
            </w:r>
          </w:p>
        </w:tc>
        <w:tc>
          <w:tcPr>
            <w:tcW w:w="1021" w:type="dxa"/>
          </w:tcPr>
          <w:p w:rsidR="000C6F83" w:rsidRPr="00A57350" w:rsidRDefault="001C62E1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7D324E"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8 466,80</w:t>
            </w:r>
          </w:p>
        </w:tc>
      </w:tr>
      <w:tr w:rsidR="000C6F83" w:rsidRPr="0013446E" w:rsidTr="00A57350">
        <w:trPr>
          <w:cantSplit/>
          <w:trHeight w:val="2825"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295,0</w:t>
            </w:r>
            <w:r w:rsidR="001C62E1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  <w:r w:rsidR="007D324E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1</w:t>
            </w:r>
            <w:r w:rsidR="007D324E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11 858,0</w:t>
            </w:r>
            <w:r w:rsidR="007D324E" w:rsidRPr="00A5735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1 858,0</w:t>
            </w:r>
            <w:r w:rsidR="007D324E"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11 858,0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392,0</w:t>
            </w:r>
            <w:r w:rsidR="001C62E1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 205,1</w:t>
            </w:r>
            <w:r w:rsidR="001C62E1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</w:tcPr>
          <w:p w:rsidR="000C6F83" w:rsidRPr="00A57350" w:rsidRDefault="000C6F83" w:rsidP="007D324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7D324E" w:rsidRPr="00A57350">
              <w:rPr>
                <w:rFonts w:ascii="Times New Roman" w:eastAsia="Times New Roman" w:hAnsi="Times New Roman"/>
                <w:sz w:val="16"/>
                <w:szCs w:val="16"/>
              </w:rPr>
              <w:t> 159,59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6 244,00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hAnsi="Times New Roman"/>
                <w:color w:val="000000"/>
                <w:sz w:val="16"/>
                <w:szCs w:val="16"/>
              </w:rPr>
              <w:t>6 251,80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 705,8</w:t>
            </w:r>
            <w:r w:rsidR="001C62E1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300,0</w:t>
            </w:r>
            <w:r w:rsidR="001C62E1"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328,29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971,71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048,4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003,32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13446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</w:t>
            </w:r>
            <w:r w:rsidR="0013446E" w:rsidRPr="0013446E">
              <w:rPr>
                <w:rFonts w:ascii="Times New Roman" w:eastAsia="Times New Roman" w:hAnsi="Times New Roman"/>
                <w:color w:val="000000"/>
              </w:rPr>
              <w:t xml:space="preserve"> имуществом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 045,08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 357,40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924,44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A57350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 432,96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0C6F83" w:rsidRPr="00A57350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237F5F" w:rsidRPr="0013446E" w:rsidTr="00A57350">
        <w:trPr>
          <w:cantSplit/>
        </w:trPr>
        <w:tc>
          <w:tcPr>
            <w:tcW w:w="567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Главы города Иванова</w:t>
            </w:r>
          </w:p>
        </w:tc>
        <w:tc>
          <w:tcPr>
            <w:tcW w:w="1843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020" w:type="dxa"/>
          </w:tcPr>
          <w:p w:rsidR="00237F5F" w:rsidRPr="00A57350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021" w:type="dxa"/>
          </w:tcPr>
          <w:p w:rsidR="00237F5F" w:rsidRPr="00A57350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3,20</w:t>
            </w:r>
          </w:p>
        </w:tc>
        <w:tc>
          <w:tcPr>
            <w:tcW w:w="1020" w:type="dxa"/>
          </w:tcPr>
          <w:p w:rsidR="00237F5F" w:rsidRPr="00A57350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0,00</w:t>
            </w:r>
          </w:p>
        </w:tc>
        <w:tc>
          <w:tcPr>
            <w:tcW w:w="1021" w:type="dxa"/>
          </w:tcPr>
          <w:p w:rsidR="00237F5F" w:rsidRPr="00A57350" w:rsidRDefault="00237F5F">
            <w:pPr>
              <w:rPr>
                <w:rFonts w:ascii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0,00</w:t>
            </w:r>
          </w:p>
        </w:tc>
        <w:tc>
          <w:tcPr>
            <w:tcW w:w="1021" w:type="dxa"/>
          </w:tcPr>
          <w:p w:rsidR="00237F5F" w:rsidRPr="00A57350" w:rsidRDefault="00237F5F">
            <w:pPr>
              <w:rPr>
                <w:rFonts w:ascii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0,00</w:t>
            </w:r>
          </w:p>
        </w:tc>
      </w:tr>
      <w:tr w:rsidR="00237F5F" w:rsidRPr="0013446E" w:rsidTr="00A57350">
        <w:trPr>
          <w:cantSplit/>
        </w:trPr>
        <w:tc>
          <w:tcPr>
            <w:tcW w:w="567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2552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Членские взносы в общероссийские и региональные объединения муниципальных образований</w:t>
            </w:r>
          </w:p>
        </w:tc>
        <w:tc>
          <w:tcPr>
            <w:tcW w:w="1843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020" w:type="dxa"/>
          </w:tcPr>
          <w:p w:rsidR="00237F5F" w:rsidRPr="00A57350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237F5F" w:rsidRPr="00A57350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237F5F" w:rsidRPr="00A57350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09,80</w:t>
            </w:r>
          </w:p>
        </w:tc>
        <w:tc>
          <w:tcPr>
            <w:tcW w:w="1021" w:type="dxa"/>
          </w:tcPr>
          <w:p w:rsidR="00237F5F" w:rsidRPr="00A57350" w:rsidRDefault="00237F5F">
            <w:pPr>
              <w:rPr>
                <w:rFonts w:ascii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09,80</w:t>
            </w:r>
          </w:p>
        </w:tc>
        <w:tc>
          <w:tcPr>
            <w:tcW w:w="1021" w:type="dxa"/>
          </w:tcPr>
          <w:p w:rsidR="00237F5F" w:rsidRPr="00A57350" w:rsidRDefault="00237F5F">
            <w:pPr>
              <w:rPr>
                <w:rFonts w:ascii="Times New Roman" w:hAnsi="Times New Roman"/>
                <w:sz w:val="16"/>
                <w:szCs w:val="16"/>
              </w:rPr>
            </w:pPr>
            <w:r w:rsidRPr="00A573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09,80</w:t>
            </w:r>
          </w:p>
        </w:tc>
      </w:tr>
    </w:tbl>
    <w:p w:rsidR="00BC5747" w:rsidRPr="0013446E" w:rsidRDefault="001D4C65" w:rsidP="00A573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="00C80868" w:rsidRPr="0013446E">
        <w:rPr>
          <w:rFonts w:ascii="Times New Roman" w:hAnsi="Times New Roman"/>
          <w:sz w:val="24"/>
          <w:szCs w:val="24"/>
        </w:rPr>
        <w:t xml:space="preserve"> </w:t>
      </w:r>
      <w:r w:rsidRPr="0013446E">
        <w:rPr>
          <w:rFonts w:ascii="Times New Roman" w:hAnsi="Times New Roman"/>
          <w:sz w:val="24"/>
          <w:szCs w:val="24"/>
        </w:rPr>
        <w:t>».</w:t>
      </w:r>
    </w:p>
    <w:sectPr w:rsidR="00BC5747" w:rsidRPr="0013446E" w:rsidSect="00EB014B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C7" w:rsidRDefault="005806C7" w:rsidP="00894FCC">
      <w:pPr>
        <w:spacing w:after="0" w:line="240" w:lineRule="auto"/>
      </w:pPr>
      <w:r>
        <w:separator/>
      </w:r>
    </w:p>
  </w:endnote>
  <w:endnote w:type="continuationSeparator" w:id="0">
    <w:p w:rsidR="005806C7" w:rsidRDefault="005806C7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4B" w:rsidRPr="00A72179" w:rsidRDefault="00EB014B" w:rsidP="004D0BCE">
    <w:pPr>
      <w:pStyle w:val="a7"/>
      <w:rPr>
        <w:rFonts w:ascii="Times New Roman" w:hAnsi="Times New Roman"/>
      </w:rPr>
    </w:pPr>
  </w:p>
  <w:p w:rsidR="00EB014B" w:rsidRDefault="00EB01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C7" w:rsidRDefault="005806C7" w:rsidP="00894FCC">
      <w:pPr>
        <w:spacing w:after="0" w:line="240" w:lineRule="auto"/>
      </w:pPr>
      <w:r>
        <w:separator/>
      </w:r>
    </w:p>
  </w:footnote>
  <w:footnote w:type="continuationSeparator" w:id="0">
    <w:p w:rsidR="005806C7" w:rsidRDefault="005806C7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2501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B014B" w:rsidRPr="002F7CFA" w:rsidRDefault="006079A7">
        <w:pPr>
          <w:pStyle w:val="a5"/>
          <w:jc w:val="center"/>
          <w:rPr>
            <w:rFonts w:ascii="Times New Roman" w:hAnsi="Times New Roman"/>
          </w:rPr>
        </w:pPr>
        <w:r w:rsidRPr="002F7CFA">
          <w:rPr>
            <w:rFonts w:ascii="Times New Roman" w:hAnsi="Times New Roman"/>
          </w:rPr>
          <w:fldChar w:fldCharType="begin"/>
        </w:r>
        <w:r w:rsidR="00EB014B" w:rsidRPr="002F7CFA">
          <w:rPr>
            <w:rFonts w:ascii="Times New Roman" w:hAnsi="Times New Roman"/>
          </w:rPr>
          <w:instrText>PAGE   \* MERGEFORMAT</w:instrText>
        </w:r>
        <w:r w:rsidRPr="002F7CFA">
          <w:rPr>
            <w:rFonts w:ascii="Times New Roman" w:hAnsi="Times New Roman"/>
          </w:rPr>
          <w:fldChar w:fldCharType="separate"/>
        </w:r>
        <w:r w:rsidR="00044717">
          <w:rPr>
            <w:rFonts w:ascii="Times New Roman" w:hAnsi="Times New Roman"/>
            <w:noProof/>
          </w:rPr>
          <w:t>3</w:t>
        </w:r>
        <w:r w:rsidRPr="002F7CFA">
          <w:rPr>
            <w:rFonts w:ascii="Times New Roman" w:hAnsi="Times New Roman"/>
          </w:rPr>
          <w:fldChar w:fldCharType="end"/>
        </w:r>
      </w:p>
    </w:sdtContent>
  </w:sdt>
  <w:p w:rsidR="00EB014B" w:rsidRPr="00265B80" w:rsidRDefault="00EB014B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0E98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4717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7C43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53A0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AA8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7989"/>
    <w:rsid w:val="003214F4"/>
    <w:rsid w:val="003218A5"/>
    <w:rsid w:val="003275CA"/>
    <w:rsid w:val="00332010"/>
    <w:rsid w:val="00332AAD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0E3A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4234"/>
    <w:rsid w:val="0057541E"/>
    <w:rsid w:val="005801BC"/>
    <w:rsid w:val="005803F4"/>
    <w:rsid w:val="005806C7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079A7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57350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14B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98B3-23C3-4201-8D43-0D725D4F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User</cp:lastModifiedBy>
  <cp:revision>15</cp:revision>
  <cp:lastPrinted>2016-02-09T06:50:00Z</cp:lastPrinted>
  <dcterms:created xsi:type="dcterms:W3CDTF">2016-01-20T14:14:00Z</dcterms:created>
  <dcterms:modified xsi:type="dcterms:W3CDTF">2016-02-22T19:38:00Z</dcterms:modified>
</cp:coreProperties>
</file>